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0821090D" w:rsidR="00C7530F" w:rsidRPr="00AE7098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</w:rPr>
      </w:pPr>
      <w:r w:rsidRPr="00AE7098">
        <w:rPr>
          <w:rFonts w:ascii="Bookman Old Style" w:hAnsi="Bookman Old Style" w:cs="Arial"/>
          <w:bCs/>
        </w:rPr>
        <w:t xml:space="preserve">BUKU </w:t>
      </w:r>
      <w:r w:rsidR="00AE7098" w:rsidRPr="00AE7098">
        <w:rPr>
          <w:rFonts w:ascii="Bookman Old Style" w:hAnsi="Bookman Old Style" w:cs="Arial"/>
          <w:bCs/>
        </w:rPr>
        <w:t>ANGGARAN PENDAPATAN DAN BELANJA DESA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568"/>
        <w:gridCol w:w="566"/>
        <w:gridCol w:w="566"/>
        <w:gridCol w:w="3819"/>
        <w:gridCol w:w="2129"/>
        <w:gridCol w:w="1954"/>
      </w:tblGrid>
      <w:tr w:rsidR="00EC6882" w:rsidRPr="00A02D6F" w14:paraId="0C55B505" w14:textId="77777777" w:rsidTr="00C33266">
        <w:trPr>
          <w:trHeight w:val="712"/>
        </w:trPr>
        <w:tc>
          <w:tcPr>
            <w:tcW w:w="1105" w:type="pct"/>
            <w:gridSpan w:val="4"/>
            <w:vAlign w:val="center"/>
          </w:tcPr>
          <w:p w14:paraId="6E2C0D0C" w14:textId="52B34113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Kode Rekening</w:t>
            </w:r>
          </w:p>
        </w:tc>
        <w:tc>
          <w:tcPr>
            <w:tcW w:w="1882" w:type="pct"/>
            <w:vAlign w:val="center"/>
          </w:tcPr>
          <w:p w14:paraId="091038CE" w14:textId="267246FA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URAIAN</w:t>
            </w:r>
          </w:p>
        </w:tc>
        <w:tc>
          <w:tcPr>
            <w:tcW w:w="1049" w:type="pct"/>
            <w:vAlign w:val="center"/>
          </w:tcPr>
          <w:p w14:paraId="20B2E25D" w14:textId="77777777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ANGGARAN</w:t>
            </w:r>
          </w:p>
          <w:p w14:paraId="4E5FE5BE" w14:textId="05C2092D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(Rp)</w:t>
            </w:r>
          </w:p>
        </w:tc>
        <w:tc>
          <w:tcPr>
            <w:tcW w:w="964" w:type="pct"/>
            <w:vAlign w:val="center"/>
          </w:tcPr>
          <w:p w14:paraId="4FFD8F9E" w14:textId="0DE22AF4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KETERANGAN</w:t>
            </w:r>
          </w:p>
        </w:tc>
      </w:tr>
      <w:tr w:rsidR="00B1338F" w:rsidRPr="00A02D6F" w14:paraId="24BE860C" w14:textId="77777777" w:rsidTr="00C33266">
        <w:trPr>
          <w:trHeight w:val="244"/>
        </w:trPr>
        <w:tc>
          <w:tcPr>
            <w:tcW w:w="1105" w:type="pct"/>
            <w:gridSpan w:val="4"/>
          </w:tcPr>
          <w:p w14:paraId="57C67BD7" w14:textId="38F4E6F3" w:rsidR="00B1338F" w:rsidRPr="00A02D6F" w:rsidRDefault="00B1338F" w:rsidP="00B1338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1882" w:type="pct"/>
          </w:tcPr>
          <w:p w14:paraId="704943C9" w14:textId="6B56A3E1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1049" w:type="pct"/>
          </w:tcPr>
          <w:p w14:paraId="45BA5FF8" w14:textId="431837A9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964" w:type="pct"/>
          </w:tcPr>
          <w:p w14:paraId="1A0080F1" w14:textId="3CB2FB47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</w:tr>
      <w:tr w:rsidR="00C33266" w:rsidRPr="00A02D6F" w14:paraId="210E69A5" w14:textId="77777777" w:rsidTr="00C33266">
        <w:trPr>
          <w:trHeight w:val="548"/>
        </w:trPr>
        <w:tc>
          <w:tcPr>
            <w:tcW w:w="268" w:type="pct"/>
          </w:tcPr>
          <w:p w14:paraId="499381D5" w14:textId="03C2285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1}</w:t>
            </w:r>
          </w:p>
          <w:p w14:paraId="66BD698F" w14:textId="330AE74B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280" w:type="pct"/>
          </w:tcPr>
          <w:p w14:paraId="4FEF0ABE" w14:textId="2B72FD32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2}</w:t>
            </w:r>
          </w:p>
          <w:p w14:paraId="3906FC4C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14:paraId="75682B1F" w14:textId="70C6CD69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3}</w:t>
            </w:r>
          </w:p>
          <w:p w14:paraId="22FB6669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14:paraId="15C31FC5" w14:textId="2171FDD6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4}</w:t>
            </w:r>
          </w:p>
          <w:p w14:paraId="67340D9F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882" w:type="pct"/>
          </w:tcPr>
          <w:p w14:paraId="67D7F6DC" w14:textId="533C4516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uraian</w:t>
            </w:r>
            <w:r w:rsidR="00E21997">
              <w:rPr>
                <w:rFonts w:ascii="Bookman Old Style" w:hAnsi="Bookman Old Style"/>
                <w:bCs/>
                <w:sz w:val="20"/>
                <w:szCs w:val="20"/>
              </w:rPr>
              <w:t>_apbd</w:t>
            </w:r>
            <w:bookmarkStart w:id="0" w:name="_GoBack"/>
            <w:bookmarkEnd w:id="0"/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}</w:t>
            </w:r>
          </w:p>
        </w:tc>
        <w:tc>
          <w:tcPr>
            <w:tcW w:w="1049" w:type="pct"/>
          </w:tcPr>
          <w:p w14:paraId="632645A3" w14:textId="008D0D68" w:rsidR="00EC6882" w:rsidRPr="00A02D6F" w:rsidRDefault="004A1517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Rp. </w:t>
            </w:r>
            <w:r w:rsidR="00EC6882" w:rsidRPr="00A02D6F">
              <w:rPr>
                <w:rFonts w:ascii="Bookman Old Style" w:hAnsi="Bookman Old Style"/>
                <w:bCs/>
                <w:sz w:val="20"/>
                <w:szCs w:val="20"/>
              </w:rPr>
              <w:t>${anggaran}</w:t>
            </w:r>
            <w:r w:rsidR="00F106F2">
              <w:rPr>
                <w:rFonts w:ascii="Bookman Old Style" w:hAnsi="Bookman Old Style"/>
                <w:bCs/>
                <w:sz w:val="20"/>
                <w:szCs w:val="20"/>
              </w:rPr>
              <w:tab/>
            </w:r>
          </w:p>
        </w:tc>
        <w:tc>
          <w:tcPr>
            <w:tcW w:w="964" w:type="pct"/>
          </w:tcPr>
          <w:p w14:paraId="4E4A77BF" w14:textId="2534B34B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eterangan}</w:t>
            </w:r>
          </w:p>
        </w:tc>
      </w:tr>
      <w:tr w:rsidR="00837DBF" w:rsidRPr="00A02D6F" w14:paraId="2E589CD6" w14:textId="77777777" w:rsidTr="00C33266">
        <w:trPr>
          <w:trHeight w:val="351"/>
        </w:trPr>
        <w:tc>
          <w:tcPr>
            <w:tcW w:w="2987" w:type="pct"/>
            <w:gridSpan w:val="5"/>
            <w:vAlign w:val="center"/>
          </w:tcPr>
          <w:p w14:paraId="5E3A6D63" w14:textId="1FFF60EC" w:rsidR="00837DBF" w:rsidRPr="00A02D6F" w:rsidRDefault="00837DBF" w:rsidP="00837DB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Jumlah</w:t>
            </w:r>
          </w:p>
        </w:tc>
        <w:tc>
          <w:tcPr>
            <w:tcW w:w="1049" w:type="pct"/>
          </w:tcPr>
          <w:p w14:paraId="02835FF6" w14:textId="57E3360E" w:rsidR="00837DBF" w:rsidRDefault="00837DBF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p. ${jumlah_anggaran}</w:t>
            </w:r>
          </w:p>
        </w:tc>
        <w:tc>
          <w:tcPr>
            <w:tcW w:w="964" w:type="pct"/>
          </w:tcPr>
          <w:p w14:paraId="0505108D" w14:textId="77777777" w:rsidR="00837DBF" w:rsidRPr="00A02D6F" w:rsidRDefault="00837DBF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</w:tbl>
    <w:p w14:paraId="596951E5" w14:textId="51486FA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62C3E2A" w14:textId="3DB4DD13" w:rsidR="00995D78" w:rsidRPr="00A02D6F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7098" w:rsidRPr="00A02D6F">
        <w:rPr>
          <w:rFonts w:ascii="Bookman Old Style" w:hAnsi="Bookman Old Style" w:cs="Tahoma"/>
        </w:rPr>
        <w:t>Disetujui oleh</w:t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="009A6A0B" w:rsidRPr="00A02D6F">
        <w:rPr>
          <w:rFonts w:ascii="Bookman Old Style" w:hAnsi="Bookman Old Style" w:cs="Tahoma"/>
        </w:rPr>
        <w:tab/>
      </w:r>
      <w:r w:rsidR="009A6A0B" w:rsidRPr="00A02D6F">
        <w:rPr>
          <w:rFonts w:ascii="Bookman Old Style" w:hAnsi="Bookman Old Style" w:cs="Tahoma"/>
        </w:rPr>
        <w:tab/>
      </w:r>
      <w:r w:rsidR="00AE7098" w:rsidRPr="00A02D6F">
        <w:rPr>
          <w:rFonts w:ascii="Bookman Old Style" w:hAnsi="Bookman Old Style" w:cs="Tahoma"/>
        </w:rPr>
        <w:tab/>
      </w:r>
      <w:r w:rsidR="00AE7098" w:rsidRPr="00A02D6F">
        <w:rPr>
          <w:rFonts w:ascii="Bookman Old Style" w:hAnsi="Bookman Old Style" w:cs="Tahoma"/>
          <w:u w:val="single"/>
        </w:rPr>
        <w:t>KEPALA</w:t>
      </w:r>
      <w:r w:rsidRPr="00A02D6F">
        <w:rPr>
          <w:rFonts w:ascii="Bookman Old Style" w:hAnsi="Bookman Old Style" w:cs="Tahoma"/>
          <w:u w:val="single"/>
        </w:rPr>
        <w:t xml:space="preserve"> DESA WONODADI</w:t>
      </w:r>
    </w:p>
    <w:p w14:paraId="39C41542" w14:textId="77777777" w:rsidR="00995D78" w:rsidRPr="00A02D6F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</w:rPr>
      </w:pPr>
    </w:p>
    <w:p w14:paraId="32706436" w14:textId="77777777" w:rsidR="00995D78" w:rsidRPr="00A02D6F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  <w:sz w:val="28"/>
          <w:szCs w:val="28"/>
          <w:u w:val="single"/>
        </w:rPr>
      </w:pPr>
    </w:p>
    <w:p w14:paraId="1CC1404A" w14:textId="63110BDB" w:rsidR="00995D78" w:rsidRPr="00A02D6F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  <w:u w:val="single"/>
        </w:rPr>
      </w:pP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="009A6A0B" w:rsidRPr="00A02D6F">
        <w:rPr>
          <w:rFonts w:ascii="Bookman Old Style" w:hAnsi="Bookman Old Style" w:cs="Tahoma"/>
          <w:b/>
        </w:rPr>
        <w:tab/>
      </w:r>
      <w:r w:rsidR="009A6A0B" w:rsidRPr="00A02D6F">
        <w:rPr>
          <w:rFonts w:ascii="Bookman Old Style" w:hAnsi="Bookman Old Style" w:cs="Tahoma"/>
          <w:b/>
        </w:rPr>
        <w:tab/>
      </w:r>
      <w:r w:rsidR="00AE7098"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/>
          <w:b/>
          <w:bCs/>
          <w:color w:val="333333"/>
          <w:u w:val="single"/>
          <w:shd w:val="clear" w:color="auto" w:fill="FFFFFF"/>
        </w:rPr>
        <w:t>MEI INDRA KUSUMA</w:t>
      </w:r>
    </w:p>
    <w:sectPr w:rsidR="00995D78" w:rsidRPr="00A02D6F" w:rsidSect="00AE7098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2D34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1517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37DBF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2D6F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E7098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338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3266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1997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C6882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06F2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E8C6-66EF-493A-9DDB-54B8059D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User</cp:lastModifiedBy>
  <cp:revision>10</cp:revision>
  <cp:lastPrinted>2006-06-23T08:24:00Z</cp:lastPrinted>
  <dcterms:created xsi:type="dcterms:W3CDTF">2021-06-13T06:27:00Z</dcterms:created>
  <dcterms:modified xsi:type="dcterms:W3CDTF">2021-07-26T05:00:00Z</dcterms:modified>
</cp:coreProperties>
</file>